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87" w:rsidRPr="007E5474" w:rsidRDefault="007E5474" w:rsidP="007E5474">
      <w:pPr>
        <w:jc w:val="center"/>
        <w:rPr>
          <w:b/>
          <w:sz w:val="32"/>
        </w:rPr>
      </w:pPr>
      <w:proofErr w:type="spellStart"/>
      <w:r w:rsidRPr="007E5474">
        <w:rPr>
          <w:b/>
          <w:sz w:val="32"/>
        </w:rPr>
        <w:t>Súmernosť</w:t>
      </w:r>
      <w:proofErr w:type="spellEnd"/>
      <w:r w:rsidRPr="007E5474">
        <w:rPr>
          <w:b/>
          <w:sz w:val="32"/>
        </w:rPr>
        <w:t xml:space="preserve"> </w:t>
      </w:r>
      <w:proofErr w:type="spellStart"/>
      <w:r w:rsidRPr="007E5474">
        <w:rPr>
          <w:b/>
          <w:sz w:val="32"/>
        </w:rPr>
        <w:t>tváre</w:t>
      </w:r>
      <w:bookmarkStart w:id="0" w:name="_GoBack"/>
      <w:bookmarkEnd w:id="0"/>
      <w:proofErr w:type="spellEnd"/>
    </w:p>
    <w:p w:rsidR="002C5087" w:rsidRPr="002C5087" w:rsidRDefault="002C5087" w:rsidP="002C5087"/>
    <w:p w:rsidR="002C5087" w:rsidRDefault="00B64B2E" w:rsidP="002C5087">
      <w:pPr>
        <w:tabs>
          <w:tab w:val="left" w:pos="5805"/>
        </w:tabs>
      </w:pPr>
      <w:r>
        <w:rPr>
          <w:noProof/>
          <w:lang w:val="sk-SK" w:eastAsia="sk-SK"/>
        </w:rPr>
        <w:pict>
          <v:group id="Skupina 3" o:spid="_x0000_s1026" style="position:absolute;margin-left:-31.85pt;margin-top:23.8pt;width:256.5pt;height:370.5pt;z-index:-251646976" coordsize="32575,47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10" o:spid="_x0000_s1027" type="#_x0000_t75" style="position:absolute;left:16287;top:95;width:16288;height:469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zFonGAAAA2wAAAA8AAABkcnMvZG93bnJldi54bWxEj0tvwjAQhO9I/AdrK3ErTpHoI8UgHipq&#10;QT0UOHBcxds4Il5HsQuhv757qMRtVzM78+1k1vlanamNVWADD8MMFHERbMWlgcP+7f4ZVEzIFuvA&#10;ZOBKEWbTfm+CuQ0X/qLzLpVKQjjmaMCl1ORax8KRxzgMDbFo36H1mGRtS21bvEi4r/Uoyx61x4ql&#10;wWFDS0fFaffjDYyftsfuY0PZtVwc1y/J/X6O1ytjBnfd/BVUoi7dzP/X71bwhV5+kQH0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MWicYAAADbAAAADwAAAAAAAAAAAAAA&#10;AACfAgAAZHJzL2Rvd25yZXYueG1sUEsFBgAAAAAEAAQA9wAAAJIDAAAAAA==&#10;">
              <v:imagedata r:id="rId5" o:title="DSC_0924" croptop="18325f" cropbottom="22534f" cropleft="41190f" cropright="18639f"/>
              <v:path arrowok="t"/>
            </v:shape>
            <v:shape id="Obrázok 11" o:spid="_x0000_s1028" type="#_x0000_t75" style="position:absolute;width:16287;height:46958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QgDAAAAA2wAAAA8AAABkcnMvZG93bnJldi54bWxET02LwjAQvQv+hzCCN03rQaRrlK7sgrBe&#10;rCJ7HJqxKdtMSpPV9t8bQfA2j/c5621vG3GjzteOFaTzBARx6XTNlYLz6Xu2AuEDssbGMSkYyMN2&#10;Mx6tMdPuzke6FaESMYR9hgpMCG0mpS8NWfRz1xJH7uo6iyHCrpK6w3sMt41cJMlSWqw5NhhsaWeo&#10;/Cv+rYIvXhzc5/V4yV2e/ph9MfyudoNS00mff4AI1Ie3+OXe6zg/hecv8QC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9CAMAAAADbAAAADwAAAAAAAAAAAAAAAACfAgAA&#10;ZHJzL2Rvd25yZXYueG1sUEsFBgAAAAAEAAQA9wAAAIwDAAAAAA==&#10;">
              <v:imagedata r:id="rId5" o:title="DSC_0924" croptop="18325f" cropbottom="22534f" cropleft="41190f" cropright="18639f"/>
              <v:path arrowok="t"/>
            </v:shape>
          </v:group>
        </w:pict>
      </w:r>
      <w:proofErr w:type="spellStart"/>
      <w:r w:rsidR="002C5087">
        <w:t>Dve</w:t>
      </w:r>
      <w:proofErr w:type="spellEnd"/>
      <w:r w:rsidR="002C5087">
        <w:t xml:space="preserve"> </w:t>
      </w:r>
      <w:proofErr w:type="spellStart"/>
      <w:r w:rsidR="007E5474">
        <w:t>pravé</w:t>
      </w:r>
      <w:proofErr w:type="spellEnd"/>
      <w:r w:rsidR="002C5087">
        <w:t xml:space="preserve"> </w:t>
      </w:r>
      <w:proofErr w:type="spellStart"/>
      <w:r w:rsidR="002C5087">
        <w:t>strany</w:t>
      </w:r>
      <w:proofErr w:type="spellEnd"/>
      <w:r w:rsidR="002C5087">
        <w:t>:</w:t>
      </w:r>
      <w:r w:rsidR="007E5474">
        <w:t xml:space="preserve">                                                                            </w:t>
      </w:r>
      <w:proofErr w:type="spellStart"/>
      <w:r w:rsidR="007E5474">
        <w:t>Originál</w:t>
      </w:r>
      <w:proofErr w:type="spellEnd"/>
      <w:r w:rsidR="007E5474">
        <w:t>:</w:t>
      </w:r>
    </w:p>
    <w:p w:rsidR="002C5087" w:rsidRPr="002C5087" w:rsidRDefault="005C1FB3" w:rsidP="002C5087">
      <w:pPr>
        <w:tabs>
          <w:tab w:val="left" w:pos="5805"/>
        </w:tabs>
      </w:pPr>
      <w:r w:rsidRPr="002C5087">
        <w:rPr>
          <w:noProof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9050</wp:posOffset>
            </wp:positionV>
            <wp:extent cx="3200400" cy="4695825"/>
            <wp:effectExtent l="0" t="0" r="0" b="9525"/>
            <wp:wrapNone/>
            <wp:docPr id="2" name="Obrázok 2" descr="F:\50 Mamina\od jožka nedeľa\DSC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0 Mamina\od jožka nedeľa\DSC_0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05" t="28190" r="28186" b="34155"/>
                    <a:stretch/>
                  </pic:blipFill>
                  <pic:spPr bwMode="auto">
                    <a:xfrm>
                      <a:off x="0" y="0"/>
                      <a:ext cx="3200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58E7" w:rsidRDefault="00C258E7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/>
    <w:p w:rsidR="00053B34" w:rsidRDefault="00053B34">
      <w:r>
        <w:br w:type="page"/>
      </w:r>
    </w:p>
    <w:p w:rsidR="007E5474" w:rsidRDefault="007E5474" w:rsidP="002C5087"/>
    <w:p w:rsidR="007E5474" w:rsidRDefault="007E5474" w:rsidP="002C5087"/>
    <w:p w:rsidR="007E5474" w:rsidRDefault="007E5474" w:rsidP="002C5087"/>
    <w:p w:rsidR="007E5474" w:rsidRDefault="007E5474" w:rsidP="002C5087">
      <w:proofErr w:type="spellStart"/>
      <w:r>
        <w:t>Dve</w:t>
      </w:r>
      <w:proofErr w:type="spellEnd"/>
      <w:r>
        <w:t xml:space="preserve"> </w:t>
      </w:r>
      <w:proofErr w:type="spellStart"/>
      <w:r>
        <w:t>ľav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>:</w:t>
      </w:r>
      <w:r w:rsidR="005C1FB3">
        <w:t xml:space="preserve">                                                                             </w:t>
      </w:r>
      <w:proofErr w:type="spellStart"/>
      <w:r w:rsidR="005C1FB3">
        <w:t>Originál</w:t>
      </w:r>
      <w:proofErr w:type="spellEnd"/>
      <w:r w:rsidR="005C1FB3">
        <w:t>:</w:t>
      </w:r>
    </w:p>
    <w:p w:rsidR="007E5474" w:rsidRPr="002C5087" w:rsidRDefault="002E4A52" w:rsidP="002C5087">
      <w:r w:rsidRPr="002C5087">
        <w:rPr>
          <w:noProof/>
          <w:lang w:val="sk-SK"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18440</wp:posOffset>
            </wp:positionV>
            <wp:extent cx="3200400" cy="4695825"/>
            <wp:effectExtent l="0" t="0" r="0" b="9525"/>
            <wp:wrapNone/>
            <wp:docPr id="12" name="Obrázok 12" descr="F:\50 Mamina\od jožka nedeľa\DSC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0 Mamina\od jožka nedeľa\DSC_0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705" t="28190" r="28186" b="34155"/>
                    <a:stretch/>
                  </pic:blipFill>
                  <pic:spPr bwMode="auto">
                    <a:xfrm>
                      <a:off x="0" y="0"/>
                      <a:ext cx="3200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64B2E">
        <w:rPr>
          <w:noProof/>
          <w:lang w:val="sk-SK" w:eastAsia="sk-SK"/>
        </w:rPr>
        <w:pict>
          <v:group id="Skupina 1" o:spid="_x0000_s1029" style="position:absolute;margin-left:-22.85pt;margin-top:16.15pt;width:241.5pt;height:370.5pt;z-index:-251639808;mso-position-horizontal-relative:text;mso-position-vertical-relative:text" coordsize="30670,47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">
            <v:shape id="Obrázok 15" o:spid="_x0000_s1031" type="#_x0000_t75" style="position:absolute;width:15430;height:469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zEP7EAAAA2wAAAA8AAABkcnMvZG93bnJldi54bWxET01rAjEQvQv9D2EKvUjNWnCRrVGkoNRC&#10;D+566W3YjJvFZLLdpLr215uC0Ns83ucsVoOz4kx9aD0rmE4yEMS11y03Cg7V5nkOIkRkjdYzKbhS&#10;gNXyYbTAQvsL7+lcxkakEA4FKjAxdoWUoTbkMEx8R5y4o+8dxgT7RuoeLyncWfmSZbl02HJqMNjR&#10;m6H6VP44BfZ3b7Yf68/5ofwa23GV59tq963U0+OwfgURaYj/4rv7Xaf5M/j7JR0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zEP7EAAAA2wAAAA8AAAAAAAAAAAAAAAAA&#10;nwIAAGRycy9kb3ducmV2LnhtbFBLBQYAAAAABAAEAPcAAACQAwAAAAA=&#10;">
              <v:imagedata r:id="rId7" o:title="DSC_0924" croptop="18475f" cropbottom="22384f" cropleft="35851f" cropright="24278f"/>
              <v:path arrowok="t"/>
            </v:shape>
            <v:shape id="Obrázok 16" o:spid="_x0000_s1030" type="#_x0000_t75" style="position:absolute;left:15240;top:95;width:15430;height:46958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MVlrDAAAA2wAAAA8AAABkcnMvZG93bnJldi54bWxEj0FrwkAQhe8F/8MyQi9FN1UIEl2DaAv1&#10;GBXxOGTHJJqdjdmNSf99t1DobYb3vjdvVulgavGk1lWWFbxPIxDEudUVFwpOx8/JAoTzyBpry6Tg&#10;mxyk69HLChNte87oefCFCCHsElRQet8kUrq8JINuahvioF1ta9CHtS2kbrEP4aaWsyiKpcGKw4US&#10;G9qWlN8PnQk1zvviNosr8+bmnSZ6fGSX3Ump1/GwWYLwNPh/8x/9pQMXw+8vY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xWWsMAAADbAAAADwAAAAAAAAAAAAAAAACf&#10;AgAAZHJzL2Rvd25yZXYueG1sUEsFBgAAAAAEAAQA9wAAAI8DAAAAAA==&#10;">
              <v:imagedata r:id="rId7" o:title="DSC_0924" croptop="18475f" cropbottom="22384f" cropleft="35851f" cropright="24278f"/>
              <v:path arrowok="t"/>
            </v:shape>
          </v:group>
        </w:pict>
      </w:r>
    </w:p>
    <w:sectPr w:rsidR="007E5474" w:rsidRPr="002C5087" w:rsidSect="005C1FB3">
      <w:pgSz w:w="12240" w:h="15840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2C5087"/>
    <w:rsid w:val="00053B34"/>
    <w:rsid w:val="002C5087"/>
    <w:rsid w:val="002E4A52"/>
    <w:rsid w:val="00331489"/>
    <w:rsid w:val="00533C06"/>
    <w:rsid w:val="005C1FB3"/>
    <w:rsid w:val="00616D66"/>
    <w:rsid w:val="007E5474"/>
    <w:rsid w:val="008F7F70"/>
    <w:rsid w:val="00B64B2E"/>
    <w:rsid w:val="00C2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4B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ranžová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hár s mliekom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A193441D-A10A-41D5-A48A-BED65BD0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Beata</cp:lastModifiedBy>
  <cp:revision>6</cp:revision>
  <dcterms:created xsi:type="dcterms:W3CDTF">2020-05-27T08:13:00Z</dcterms:created>
  <dcterms:modified xsi:type="dcterms:W3CDTF">2020-07-17T17:01:00Z</dcterms:modified>
</cp:coreProperties>
</file>